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74C80EC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F4CA58F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  <w:r w:rsidR="002C24D0">
              <w:rPr>
                <w:rFonts w:ascii="Verdana" w:hAnsi="Verdana" w:cs="Verdana"/>
                <w:color w:val="000000"/>
                <w:sz w:val="16"/>
                <w:szCs w:val="18"/>
              </w:rPr>
              <w:t>/0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3018E4D" w:rsidR="00B86939" w:rsidRPr="00580065" w:rsidRDefault="00B8693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UISITION FOR  RACOR FILTER </w:t>
            </w:r>
          </w:p>
        </w:tc>
        <w:tc>
          <w:tcPr>
            <w:tcW w:w="2250" w:type="dxa"/>
          </w:tcPr>
          <w:p w14:paraId="5EB77ED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B86939" w:rsidRPr="00580065" w:rsidRDefault="00B86939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URGENT </w:t>
            </w:r>
            <w:r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B86939" w:rsidRPr="00580065" w14:paraId="117043F4" w14:textId="77777777" w:rsidTr="00CE5653">
        <w:tc>
          <w:tcPr>
            <w:tcW w:w="2340" w:type="dxa"/>
          </w:tcPr>
          <w:p w14:paraId="5B5136B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3638C90" w:rsidR="00D95290" w:rsidRPr="00580065" w:rsidRDefault="002C24D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F3C6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RACOR FILTER </w:t>
            </w:r>
          </w:p>
        </w:tc>
        <w:tc>
          <w:tcPr>
            <w:tcW w:w="2250" w:type="dxa"/>
          </w:tcPr>
          <w:p w14:paraId="3A0CD8AF" w14:textId="302F4A49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91E70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</w:p>
          <w:p w14:paraId="1222FAD1" w14:textId="442FAB5A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  <w:r w:rsidR="00F91E70">
              <w:rPr>
                <w:rFonts w:ascii="Verdana" w:hAnsi="Verdana" w:cs="Verdana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4299CAF" w:rsidR="00D95290" w:rsidRPr="00580065" w:rsidRDefault="00696D6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.</w:t>
            </w:r>
          </w:p>
        </w:tc>
        <w:tc>
          <w:tcPr>
            <w:tcW w:w="2250" w:type="dxa"/>
          </w:tcPr>
          <w:p w14:paraId="634A7AE0" w14:textId="73CD717C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F91E7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3D0DF49F" w:rsidR="00D95290" w:rsidRPr="00580065" w:rsidRDefault="00F91E7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CPL = 8590</w:t>
            </w: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FDD8BD5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696D6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ACOR FILTER FOR AUXILIARY GENERATOR REMAIN ONLY ONE  WE NEED  IT URGENTLY TO REPLENISH OUR  STOCK  BECAUSE IT IS THE PRIMARY FILTER AND WE DON’T HAVE SPARE AGAIN 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B86939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B86939" w:rsidRPr="00580065" w:rsidRDefault="00B869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6DBE1F1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6E1D166E" w:rsidR="00B86939" w:rsidRPr="005C0D9D" w:rsidRDefault="00B86939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>UISITION FOR  RACOR FILTER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6C5DF5B8" w:rsidR="00B86939" w:rsidRPr="00580065" w:rsidRDefault="00B86939" w:rsidP="008F3C6C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CF2634F" w:rsidR="00B86939" w:rsidRPr="00580065" w:rsidRDefault="00696D6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ACOR 2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FF7416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696D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4E00AFB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752C6BC7" w:rsidR="00B86939" w:rsidRDefault="00F91E7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8</w:t>
            </w:r>
          </w:p>
          <w:p w14:paraId="530489B3" w14:textId="335C7311" w:rsidR="00B86939" w:rsidRPr="00580065" w:rsidRDefault="00B869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B86939" w:rsidRPr="00580065" w:rsidRDefault="00B8693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B86939" w:rsidRPr="00580065" w:rsidRDefault="00B8693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1D2BC5C1" w:rsidR="00B86939" w:rsidRPr="00580065" w:rsidRDefault="00A777F6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Kindly facilitate delivery of 24 pieces.</w:t>
            </w:r>
            <w:bookmarkStart w:id="0" w:name="_GoBack"/>
            <w:bookmarkEnd w:id="0"/>
          </w:p>
        </w:tc>
      </w:tr>
    </w:tbl>
    <w:p w14:paraId="5FF28568" w14:textId="08585230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F43A" w14:textId="77777777" w:rsidR="00FD2CBB" w:rsidRDefault="00FD2CBB">
      <w:r>
        <w:separator/>
      </w:r>
    </w:p>
  </w:endnote>
  <w:endnote w:type="continuationSeparator" w:id="0">
    <w:p w14:paraId="3607CC90" w14:textId="77777777" w:rsidR="00FD2CBB" w:rsidRDefault="00FD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777F6">
      <w:rPr>
        <w:rFonts w:ascii="Arial" w:hAnsi="Arial" w:cs="Arial"/>
        <w:noProof/>
        <w:sz w:val="18"/>
        <w:szCs w:val="18"/>
      </w:rPr>
      <w:t>18/05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777F6">
      <w:rPr>
        <w:rFonts w:ascii="Arial" w:hAnsi="Arial" w:cs="Arial"/>
        <w:noProof/>
        <w:sz w:val="18"/>
        <w:szCs w:val="18"/>
        <w:lang w:val="en-US"/>
      </w:rPr>
      <w:t>11:4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777F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F362E">
      <w:rPr>
        <w:rStyle w:val="PageNumber"/>
        <w:noProof/>
        <w:sz w:val="20"/>
        <w:szCs w:val="20"/>
      </w:rPr>
      <w:fldChar w:fldCharType="begin"/>
    </w:r>
    <w:r w:rsidR="00EF362E">
      <w:rPr>
        <w:rStyle w:val="PageNumber"/>
        <w:noProof/>
        <w:sz w:val="20"/>
        <w:szCs w:val="20"/>
      </w:rPr>
      <w:instrText xml:space="preserve"> SECTIONPAGES  \* MERGEFORMAT </w:instrText>
    </w:r>
    <w:r w:rsidR="00EF362E">
      <w:rPr>
        <w:rStyle w:val="PageNumber"/>
        <w:noProof/>
        <w:sz w:val="20"/>
        <w:szCs w:val="20"/>
      </w:rPr>
      <w:fldChar w:fldCharType="separate"/>
    </w:r>
    <w:r w:rsidR="00A777F6">
      <w:rPr>
        <w:rStyle w:val="PageNumber"/>
        <w:noProof/>
        <w:sz w:val="20"/>
        <w:szCs w:val="20"/>
      </w:rPr>
      <w:t>1</w:t>
    </w:r>
    <w:r w:rsidR="00EF362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95B99" w14:textId="77777777" w:rsidR="00FD2CBB" w:rsidRDefault="00FD2CBB">
      <w:r>
        <w:separator/>
      </w:r>
    </w:p>
  </w:footnote>
  <w:footnote w:type="continuationSeparator" w:id="0">
    <w:p w14:paraId="66B67979" w14:textId="77777777" w:rsidR="00FD2CBB" w:rsidRDefault="00FD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3F6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57575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22F"/>
    <w:rsid w:val="002B5AC9"/>
    <w:rsid w:val="002C24D0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58EB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66382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0957"/>
    <w:rsid w:val="00423345"/>
    <w:rsid w:val="004266AF"/>
    <w:rsid w:val="00430005"/>
    <w:rsid w:val="00432C5E"/>
    <w:rsid w:val="00436DCF"/>
    <w:rsid w:val="00437566"/>
    <w:rsid w:val="00443FDF"/>
    <w:rsid w:val="0045017B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B1A9E"/>
    <w:rsid w:val="004B7A69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019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96D60"/>
    <w:rsid w:val="006A0E8E"/>
    <w:rsid w:val="006A2168"/>
    <w:rsid w:val="006A3B71"/>
    <w:rsid w:val="006A68B5"/>
    <w:rsid w:val="006A6BE3"/>
    <w:rsid w:val="006B1B70"/>
    <w:rsid w:val="006B5C74"/>
    <w:rsid w:val="006D5A17"/>
    <w:rsid w:val="006F0679"/>
    <w:rsid w:val="006F0DB9"/>
    <w:rsid w:val="006F2166"/>
    <w:rsid w:val="006F7EE4"/>
    <w:rsid w:val="00703E88"/>
    <w:rsid w:val="007044D7"/>
    <w:rsid w:val="00711D51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3C6C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879AC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5D0F"/>
    <w:rsid w:val="00A774F2"/>
    <w:rsid w:val="00A777F6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86939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35F31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A6C74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432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62E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79A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1E70"/>
    <w:rsid w:val="00F93D81"/>
    <w:rsid w:val="00F950FF"/>
    <w:rsid w:val="00F963E6"/>
    <w:rsid w:val="00FA57F9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2CBB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79455B9-3302-4DF5-9136-AD86D5A5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A87-3544-4719-8009-BB97FBD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04-26T06:33:00Z</cp:lastPrinted>
  <dcterms:created xsi:type="dcterms:W3CDTF">2021-05-17T10:03:00Z</dcterms:created>
  <dcterms:modified xsi:type="dcterms:W3CDTF">2021-05-18T10:47:00Z</dcterms:modified>
</cp:coreProperties>
</file>